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517" w:rsidRDefault="00D70517" w:rsidP="00D70517">
      <w:pPr>
        <w:spacing w:after="0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D70517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2022-2023 EĞİTİM-ÖĞRETİM YILI</w:t>
      </w:r>
    </w:p>
    <w:p w:rsidR="003D1E58" w:rsidRPr="00D70517" w:rsidRDefault="00D70517" w:rsidP="00D705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0517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İŞLETME BÖLÜMÜ GÜZ DÖNEMİ DERS PROGRAMI</w:t>
      </w:r>
    </w:p>
    <w:p w:rsidR="00D70517" w:rsidRPr="00D70517" w:rsidRDefault="00D70517" w:rsidP="00946C4D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KlavuzTablo5Koyu-Vurgu6"/>
        <w:tblW w:w="14596" w:type="dxa"/>
        <w:tblLook w:val="04A0" w:firstRow="1" w:lastRow="0" w:firstColumn="1" w:lastColumn="0" w:noHBand="0" w:noVBand="1"/>
      </w:tblPr>
      <w:tblGrid>
        <w:gridCol w:w="1536"/>
        <w:gridCol w:w="2334"/>
        <w:gridCol w:w="2079"/>
        <w:gridCol w:w="2410"/>
        <w:gridCol w:w="1890"/>
        <w:gridCol w:w="2268"/>
        <w:gridCol w:w="2079"/>
      </w:tblGrid>
      <w:tr w:rsidR="00C97179" w:rsidRPr="00D70517" w:rsidTr="002C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:rsidR="003860C4" w:rsidRPr="00D70517" w:rsidRDefault="003860C4" w:rsidP="00DB675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17">
              <w:rPr>
                <w:rFonts w:ascii="Times New Roman" w:hAnsi="Times New Roman" w:cs="Times New Roman"/>
                <w:sz w:val="28"/>
                <w:szCs w:val="28"/>
              </w:rPr>
              <w:t>İ</w:t>
            </w:r>
            <w:r w:rsidR="00274346" w:rsidRPr="00D70517">
              <w:rPr>
                <w:rFonts w:ascii="Times New Roman" w:hAnsi="Times New Roman" w:cs="Times New Roman"/>
                <w:sz w:val="28"/>
                <w:szCs w:val="28"/>
              </w:rPr>
              <w:t>ŞLETME</w:t>
            </w:r>
            <w:r w:rsidRPr="00D70517">
              <w:rPr>
                <w:rFonts w:ascii="Times New Roman" w:hAnsi="Times New Roman" w:cs="Times New Roman"/>
                <w:sz w:val="28"/>
                <w:szCs w:val="28"/>
              </w:rPr>
              <w:t xml:space="preserve"> BÖLÜMÜ 1. SINIF</w:t>
            </w:r>
          </w:p>
        </w:tc>
      </w:tr>
      <w:tr w:rsidR="003860C4" w:rsidRPr="00D70517" w:rsidTr="0096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3860C4" w:rsidRPr="00D70517" w:rsidRDefault="003860C4" w:rsidP="00DB6751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3860C4" w:rsidRPr="00D70517" w:rsidRDefault="003860C4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AZARTES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3860C4" w:rsidRPr="00D70517" w:rsidRDefault="003860C4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3860C4" w:rsidRPr="00D70517" w:rsidRDefault="003860C4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ÇARŞAMB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3860C4" w:rsidRPr="00D70517" w:rsidRDefault="003860C4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RŞEM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3860C4" w:rsidRPr="00D70517" w:rsidRDefault="003860C4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UM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3860C4" w:rsidRPr="00D70517" w:rsidRDefault="003860C4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UMARTESİ</w:t>
            </w:r>
          </w:p>
        </w:tc>
      </w:tr>
      <w:tr w:rsidR="003860C4" w:rsidRPr="00D70517" w:rsidTr="0096271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3860C4" w:rsidRPr="002C2D8F" w:rsidRDefault="003860C4" w:rsidP="00173514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D8F">
              <w:rPr>
                <w:rFonts w:ascii="Times New Roman" w:hAnsi="Times New Roman" w:cs="Times New Roman"/>
                <w:sz w:val="24"/>
                <w:szCs w:val="24"/>
              </w:rPr>
              <w:t>08:00-08: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</w:tcPr>
          <w:p w:rsidR="003860C4" w:rsidRPr="00D70517" w:rsidRDefault="003860C4" w:rsidP="00BC69B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3860C4" w:rsidRPr="00D70517" w:rsidRDefault="003860C4" w:rsidP="00A37CE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860C4" w:rsidRPr="00D70517" w:rsidRDefault="003860C4" w:rsidP="00A37CE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3860C4" w:rsidRPr="00D70517" w:rsidRDefault="003860C4" w:rsidP="00A37CE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860C4" w:rsidRPr="00D70517" w:rsidRDefault="003860C4" w:rsidP="00A37CE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right w:val="single" w:sz="4" w:space="0" w:color="auto"/>
            </w:tcBorders>
          </w:tcPr>
          <w:p w:rsidR="003860C4" w:rsidRPr="00D70517" w:rsidRDefault="003860C4" w:rsidP="00A37CE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271A" w:rsidRPr="00D70517" w:rsidTr="0096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6271A" w:rsidRPr="002C2D8F" w:rsidRDefault="0096271A" w:rsidP="0096271A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D8F">
              <w:rPr>
                <w:rFonts w:ascii="Times New Roman" w:hAnsi="Times New Roman" w:cs="Times New Roman"/>
                <w:sz w:val="24"/>
                <w:szCs w:val="24"/>
              </w:rPr>
              <w:t>09:00-09:50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9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1 Muhasebe 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Üyesi Nurullah KAYA (C7)</w:t>
            </w:r>
          </w:p>
        </w:tc>
        <w:tc>
          <w:tcPr>
            <w:tcW w:w="2410" w:type="dxa"/>
          </w:tcPr>
          <w:p w:rsidR="0096271A" w:rsidRPr="00D70517" w:rsidRDefault="0096271A" w:rsidP="0096271A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SL103 </w:t>
            </w:r>
            <w:r w:rsidRPr="00D7051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osyal Bilimlerde Matematik 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Rumi Melih PELEN (C7)</w:t>
            </w:r>
          </w:p>
        </w:tc>
        <w:tc>
          <w:tcPr>
            <w:tcW w:w="1890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DY101 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ngilizce I*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sra AYHAN (C7)</w:t>
            </w:r>
          </w:p>
        </w:tc>
        <w:tc>
          <w:tcPr>
            <w:tcW w:w="2268" w:type="dxa"/>
            <w:shd w:val="clear" w:color="auto" w:fill="B482D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 101 İşletmeciliğin Temeller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 Ahmet İlker AKBABA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96271A" w:rsidRPr="00D70517" w:rsidTr="0062484A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6271A" w:rsidRPr="002C2D8F" w:rsidRDefault="0096271A" w:rsidP="0096271A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D8F">
              <w:rPr>
                <w:rFonts w:ascii="Times New Roman" w:hAnsi="Times New Roman" w:cs="Times New Roman"/>
                <w:sz w:val="24"/>
                <w:szCs w:val="24"/>
              </w:rPr>
              <w:t>10:00-10:50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5 Akademik ve Sosyal Oryantasyon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Yılmaz KAPLAN</w:t>
            </w:r>
            <w:r w:rsidR="006248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8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7)</w:t>
            </w:r>
          </w:p>
        </w:tc>
        <w:tc>
          <w:tcPr>
            <w:tcW w:w="2079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1 Muhasebe 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Üyesi Nurullah KAYA (C7)</w:t>
            </w:r>
          </w:p>
        </w:tc>
        <w:tc>
          <w:tcPr>
            <w:tcW w:w="2410" w:type="dxa"/>
          </w:tcPr>
          <w:p w:rsidR="0096271A" w:rsidRPr="00D70517" w:rsidRDefault="0096271A" w:rsidP="0096271A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SL103 </w:t>
            </w:r>
            <w:r w:rsidRPr="00D7051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osyal Bilimlerde Matematik 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Rumi Melih PELEN (C7)</w:t>
            </w:r>
          </w:p>
        </w:tc>
        <w:tc>
          <w:tcPr>
            <w:tcW w:w="1890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DY101 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ngilizce I*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sra AYHAN (C7)</w:t>
            </w:r>
          </w:p>
        </w:tc>
        <w:tc>
          <w:tcPr>
            <w:tcW w:w="2268" w:type="dxa"/>
            <w:shd w:val="clear" w:color="auto" w:fill="B482DA"/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 101 İşletmeciliğin Temeller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 Ahmet İlker AKBABA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271A" w:rsidRPr="00D70517" w:rsidTr="00624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6271A" w:rsidRPr="002C2D8F" w:rsidRDefault="0096271A" w:rsidP="0096271A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D8F">
              <w:rPr>
                <w:rFonts w:ascii="Times New Roman" w:hAnsi="Times New Roman" w:cs="Times New Roman"/>
                <w:sz w:val="24"/>
                <w:szCs w:val="24"/>
              </w:rPr>
              <w:t>11:00-11:50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5 Akademik ve Sosyal Oryantasyon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Yılmaz KAPLAN</w:t>
            </w:r>
            <w:r w:rsidR="006248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8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7)</w:t>
            </w:r>
          </w:p>
        </w:tc>
        <w:tc>
          <w:tcPr>
            <w:tcW w:w="2079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1 Muhasebe 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Üyesi Nurullah KAYA (C7)</w:t>
            </w:r>
          </w:p>
        </w:tc>
        <w:tc>
          <w:tcPr>
            <w:tcW w:w="2410" w:type="dxa"/>
          </w:tcPr>
          <w:p w:rsidR="0096271A" w:rsidRPr="00D70517" w:rsidRDefault="0096271A" w:rsidP="0096271A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SL103 </w:t>
            </w:r>
            <w:r w:rsidRPr="00D7051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osyal Bilimlerde Matematik 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Rumi Melih PELEN (C7)</w:t>
            </w:r>
          </w:p>
        </w:tc>
        <w:tc>
          <w:tcPr>
            <w:tcW w:w="1890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DY101 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ngilizce I*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sra AYHAN (C7)</w:t>
            </w:r>
          </w:p>
        </w:tc>
        <w:tc>
          <w:tcPr>
            <w:tcW w:w="2268" w:type="dxa"/>
            <w:shd w:val="clear" w:color="auto" w:fill="B482D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 101 İşletmeciliğin Temeller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 Ahmet İlker AKBABA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271A" w:rsidRPr="00D70517" w:rsidTr="002C2D8F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6271A" w:rsidRPr="002C2D8F" w:rsidRDefault="0096271A" w:rsidP="0096271A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D8F">
              <w:rPr>
                <w:rFonts w:ascii="Times New Roman" w:hAnsi="Times New Roman" w:cs="Times New Roman"/>
                <w:sz w:val="24"/>
                <w:szCs w:val="24"/>
              </w:rPr>
              <w:t>12:00-12:50</w:t>
            </w:r>
          </w:p>
        </w:tc>
        <w:tc>
          <w:tcPr>
            <w:tcW w:w="10981" w:type="dxa"/>
            <w:gridSpan w:val="5"/>
            <w:tcBorders>
              <w:left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LE ARASI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271A" w:rsidRPr="00D70517" w:rsidTr="0096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6271A" w:rsidRPr="002C2D8F" w:rsidRDefault="0096271A" w:rsidP="0096271A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D8F">
              <w:rPr>
                <w:rFonts w:ascii="Times New Roman" w:hAnsi="Times New Roman" w:cs="Times New Roman"/>
                <w:sz w:val="24"/>
                <w:szCs w:val="24"/>
              </w:rPr>
              <w:t>13:00-13:50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5 Hukukun Temel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  <w:t xml:space="preserve"> 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vramları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 (C7)</w:t>
            </w:r>
          </w:p>
        </w:tc>
        <w:tc>
          <w:tcPr>
            <w:tcW w:w="2079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101 İktisada Giriş 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oç. Dr. Hüseyin DAŞTA</w:t>
            </w:r>
            <w:bookmarkStart w:id="0" w:name="_GoBack"/>
            <w:bookmarkEnd w:id="0"/>
            <w:r w:rsidRPr="00D7051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C7)</w:t>
            </w:r>
          </w:p>
        </w:tc>
        <w:tc>
          <w:tcPr>
            <w:tcW w:w="2410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B482D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 103 Davranış Bilimler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Dr. Fatih YILDIRIM </w:t>
            </w:r>
          </w:p>
        </w:tc>
        <w:tc>
          <w:tcPr>
            <w:tcW w:w="2268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B482D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OZTD1 Türk Dili 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ümeyra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AN</w:t>
            </w:r>
          </w:p>
        </w:tc>
      </w:tr>
      <w:tr w:rsidR="0096271A" w:rsidRPr="00D70517" w:rsidTr="0096271A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6271A" w:rsidRPr="002C2D8F" w:rsidRDefault="0096271A" w:rsidP="0096271A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D8F">
              <w:rPr>
                <w:rFonts w:ascii="Times New Roman" w:hAnsi="Times New Roman" w:cs="Times New Roman"/>
                <w:sz w:val="24"/>
                <w:szCs w:val="24"/>
              </w:rPr>
              <w:t>14:00-14:50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5 Hukukun Temel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  <w:t xml:space="preserve"> 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vramları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 (C7)</w:t>
            </w:r>
          </w:p>
        </w:tc>
        <w:tc>
          <w:tcPr>
            <w:tcW w:w="2079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101 İktisada Giriş 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oç. Dr. Hüseyin DAŞTAN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C7)</w:t>
            </w:r>
          </w:p>
        </w:tc>
        <w:tc>
          <w:tcPr>
            <w:tcW w:w="2410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B482DA"/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 103 Davranış Bilimler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Dr. Fatih YILDIRIM </w:t>
            </w:r>
          </w:p>
        </w:tc>
        <w:tc>
          <w:tcPr>
            <w:tcW w:w="2268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B482DA"/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OZTD1 Türk Dili 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ümeyra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AN</w:t>
            </w:r>
          </w:p>
        </w:tc>
      </w:tr>
      <w:tr w:rsidR="0096271A" w:rsidRPr="00D70517" w:rsidTr="0096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6271A" w:rsidRPr="002C2D8F" w:rsidRDefault="0096271A" w:rsidP="0096271A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D8F">
              <w:rPr>
                <w:rFonts w:ascii="Times New Roman" w:hAnsi="Times New Roman" w:cs="Times New Roman"/>
                <w:sz w:val="24"/>
                <w:szCs w:val="24"/>
              </w:rPr>
              <w:t>15:00-15:50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5 Hukukun Temel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  <w:t xml:space="preserve"> 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vramları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 (C7)</w:t>
            </w:r>
          </w:p>
        </w:tc>
        <w:tc>
          <w:tcPr>
            <w:tcW w:w="2079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101 İktisada Giriş 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oç. Dr. Hüseyin DAŞTAN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C7)</w:t>
            </w:r>
          </w:p>
        </w:tc>
        <w:tc>
          <w:tcPr>
            <w:tcW w:w="2410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B482D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 103 Davranış Bilimler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Dr. Fatih YILDIRIM </w:t>
            </w:r>
          </w:p>
        </w:tc>
        <w:tc>
          <w:tcPr>
            <w:tcW w:w="2268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271A" w:rsidRPr="00D70517" w:rsidTr="0096271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6271A" w:rsidRPr="002C2D8F" w:rsidRDefault="0096271A" w:rsidP="0096271A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D8F">
              <w:rPr>
                <w:rFonts w:ascii="Times New Roman" w:hAnsi="Times New Roman" w:cs="Times New Roman"/>
                <w:sz w:val="24"/>
                <w:szCs w:val="24"/>
              </w:rPr>
              <w:t>16:00-16:50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9" w:type="dxa"/>
            <w:tcBorders>
              <w:bottom w:val="single" w:sz="4" w:space="0" w:color="auto"/>
              <w:right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860C4" w:rsidRPr="00D70517" w:rsidRDefault="003860C4" w:rsidP="00946C4D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74346" w:rsidRPr="00D70517" w:rsidRDefault="00274346" w:rsidP="00274346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0517">
        <w:rPr>
          <w:rFonts w:ascii="Times New Roman" w:hAnsi="Times New Roman" w:cs="Times New Roman"/>
          <w:color w:val="000000" w:themeColor="text1"/>
          <w:sz w:val="18"/>
          <w:szCs w:val="18"/>
        </w:rPr>
        <w:t>*UOZYD1 Yabancı Dil I dersi ile birleşecektir.</w:t>
      </w:r>
    </w:p>
    <w:p w:rsidR="003860C4" w:rsidRPr="00D70517" w:rsidRDefault="003860C4" w:rsidP="00946C4D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860C4" w:rsidRPr="00D70517" w:rsidRDefault="003860C4" w:rsidP="00946C4D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KlavuzTablo5Koyu-Vurgu6"/>
        <w:tblW w:w="14596" w:type="dxa"/>
        <w:tblLayout w:type="fixed"/>
        <w:tblLook w:val="04A0" w:firstRow="1" w:lastRow="0" w:firstColumn="1" w:lastColumn="0" w:noHBand="0" w:noVBand="1"/>
      </w:tblPr>
      <w:tblGrid>
        <w:gridCol w:w="1536"/>
        <w:gridCol w:w="1915"/>
        <w:gridCol w:w="2268"/>
        <w:gridCol w:w="2126"/>
        <w:gridCol w:w="2215"/>
        <w:gridCol w:w="2268"/>
        <w:gridCol w:w="2268"/>
      </w:tblGrid>
      <w:tr w:rsidR="00C97179" w:rsidRPr="00D70517" w:rsidTr="00DB6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:rsidR="00C97179" w:rsidRPr="00D70517" w:rsidRDefault="00C97179" w:rsidP="00DB675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17">
              <w:rPr>
                <w:rFonts w:ascii="Times New Roman" w:hAnsi="Times New Roman" w:cs="Times New Roman"/>
                <w:sz w:val="28"/>
                <w:szCs w:val="28"/>
              </w:rPr>
              <w:t xml:space="preserve">İŞLETME BÖLÜMÜ </w:t>
            </w:r>
            <w:r w:rsidR="000E09E0" w:rsidRPr="00D70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0517">
              <w:rPr>
                <w:rFonts w:ascii="Times New Roman" w:hAnsi="Times New Roman" w:cs="Times New Roman"/>
                <w:sz w:val="28"/>
                <w:szCs w:val="28"/>
              </w:rPr>
              <w:t>. SINIF</w:t>
            </w:r>
          </w:p>
        </w:tc>
      </w:tr>
      <w:tr w:rsidR="00611E13" w:rsidRPr="00D70517" w:rsidTr="00DB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97179" w:rsidRPr="00D70517" w:rsidRDefault="00C97179" w:rsidP="00DB6751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97179" w:rsidRPr="00D70517" w:rsidRDefault="00C97179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AZARTES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97179" w:rsidRPr="00D70517" w:rsidRDefault="00C97179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97179" w:rsidRPr="00D70517" w:rsidRDefault="00C97179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ÇARŞAMB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97179" w:rsidRPr="00D70517" w:rsidRDefault="00C97179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RŞEM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97179" w:rsidRPr="00D70517" w:rsidRDefault="00C97179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U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97179" w:rsidRPr="00D70517" w:rsidRDefault="00C97179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UMARTESİ</w:t>
            </w:r>
          </w:p>
        </w:tc>
      </w:tr>
      <w:tr w:rsidR="00D135DC" w:rsidRPr="00D70517" w:rsidTr="002C2D8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135DC" w:rsidRPr="00DB6751" w:rsidRDefault="00D135DC" w:rsidP="0017351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sz w:val="24"/>
                <w:szCs w:val="24"/>
              </w:rPr>
              <w:t>08:00-08: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5DC" w:rsidRPr="00D70517" w:rsidRDefault="00D135DC" w:rsidP="00D135D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135DC" w:rsidRPr="00D70517" w:rsidRDefault="00D135DC" w:rsidP="00D135D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135DC" w:rsidRPr="00D70517" w:rsidRDefault="00D135DC" w:rsidP="00D135D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D135DC" w:rsidRPr="00D70517" w:rsidRDefault="00D135DC" w:rsidP="00D135D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135DC" w:rsidRPr="00D70517" w:rsidRDefault="00D135DC" w:rsidP="00D135D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5DC" w:rsidRPr="00D70517" w:rsidRDefault="00D135DC" w:rsidP="00D135D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6751" w:rsidRPr="00D70517" w:rsidTr="00624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272EC" w:rsidRPr="00DB6751" w:rsidRDefault="00D272EC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sz w:val="24"/>
                <w:szCs w:val="24"/>
              </w:rPr>
              <w:t>09:00-09:5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272EC" w:rsidRPr="00D70517" w:rsidRDefault="00D272EC" w:rsidP="00D272EC">
            <w:pPr>
              <w:shd w:val="clear" w:color="auto" w:fill="C5E0B3" w:themeFill="accent6" w:themeFillTint="66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C5E0B3" w:themeFill="accent6" w:themeFillTint="66"/>
                <w:lang w:eastAsia="tr-TR"/>
              </w:rPr>
              <w:t>YDY201 İngilizce III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C5E0B3" w:themeFill="accent6" w:themeFillTint="66"/>
              </w:rPr>
              <w:t>*</w:t>
            </w:r>
          </w:p>
          <w:p w:rsidR="00D272EC" w:rsidRPr="00D70517" w:rsidRDefault="00952A6A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r.</w:t>
            </w:r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liha KARGA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D272EC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5)</w:t>
            </w:r>
          </w:p>
        </w:tc>
        <w:tc>
          <w:tcPr>
            <w:tcW w:w="2126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201 Maliyet Muhasebesi I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Şakir DIZMAN (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)</w:t>
            </w:r>
          </w:p>
        </w:tc>
        <w:tc>
          <w:tcPr>
            <w:tcW w:w="2215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203 Pazarlama Yönetimi***</w:t>
            </w:r>
          </w:p>
          <w:p w:rsidR="0062484A" w:rsidRPr="00D70517" w:rsidRDefault="00D272EC" w:rsidP="0062484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Kadir DELİGÖZ</w:t>
            </w:r>
            <w:r w:rsidR="006248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C3)</w:t>
            </w:r>
          </w:p>
        </w:tc>
        <w:tc>
          <w:tcPr>
            <w:tcW w:w="2268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201 İstatistik I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Engin BEKAR (</w:t>
            </w:r>
            <w:r w:rsidR="00AA4A60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6751" w:rsidRPr="00D70517" w:rsidTr="0062484A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272EC" w:rsidRPr="00DB6751" w:rsidRDefault="00D272EC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sz w:val="24"/>
                <w:szCs w:val="24"/>
              </w:rPr>
              <w:t>10:00-10:5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D272EC" w:rsidRPr="00D70517" w:rsidRDefault="00D272EC" w:rsidP="00D272EC">
            <w:pPr>
              <w:shd w:val="clear" w:color="auto" w:fill="E2EFD9" w:themeFill="accent6" w:themeFillTint="33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E2EFD9" w:themeFill="accent6" w:themeFillTint="33"/>
                <w:lang w:eastAsia="tr-TR"/>
              </w:rPr>
              <w:t>YDY201 İngilizce III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2EFD9" w:themeFill="accent6" w:themeFillTint="33"/>
              </w:rPr>
              <w:t>*</w:t>
            </w:r>
          </w:p>
          <w:p w:rsidR="00D272EC" w:rsidRPr="00D70517" w:rsidRDefault="00952A6A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r.</w:t>
            </w:r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liha KARGA</w:t>
            </w:r>
            <w:r w:rsidR="00D272EC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272EC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5)</w:t>
            </w:r>
          </w:p>
        </w:tc>
        <w:tc>
          <w:tcPr>
            <w:tcW w:w="2126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201 Maliyet Muhasebesi I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Şakir DIZMAN (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)</w:t>
            </w:r>
          </w:p>
        </w:tc>
        <w:tc>
          <w:tcPr>
            <w:tcW w:w="2215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203 Pazarlama Yönetimi***</w:t>
            </w:r>
          </w:p>
          <w:p w:rsidR="00D272EC" w:rsidRPr="00D70517" w:rsidRDefault="00D272EC" w:rsidP="00DF2EE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Kadir DELİGÖZ</w:t>
            </w:r>
            <w:r w:rsidR="006248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C3)</w:t>
            </w:r>
          </w:p>
        </w:tc>
        <w:tc>
          <w:tcPr>
            <w:tcW w:w="2268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201 İstatistik I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Engin BEKAR (</w:t>
            </w:r>
            <w:r w:rsidR="00AA4A60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6751" w:rsidRPr="00D70517" w:rsidTr="00624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272EC" w:rsidRPr="00DB6751" w:rsidRDefault="00D272EC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sz w:val="24"/>
                <w:szCs w:val="24"/>
              </w:rPr>
              <w:t>11:00-11:5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272EC" w:rsidRPr="00D70517" w:rsidRDefault="00D272EC" w:rsidP="00D272EC">
            <w:pPr>
              <w:shd w:val="clear" w:color="auto" w:fill="C5E0B3" w:themeFill="accent6" w:themeFillTint="66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C5E0B3" w:themeFill="accent6" w:themeFillTint="66"/>
                <w:lang w:eastAsia="tr-TR"/>
              </w:rPr>
              <w:t>YDY201 İngilizce III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C5E0B3" w:themeFill="accent6" w:themeFillTint="66"/>
              </w:rPr>
              <w:t>*</w:t>
            </w:r>
          </w:p>
          <w:p w:rsidR="00D272EC" w:rsidRPr="00D70517" w:rsidRDefault="00952A6A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r.</w:t>
            </w:r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liha KARGA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D272EC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5)</w:t>
            </w:r>
          </w:p>
        </w:tc>
        <w:tc>
          <w:tcPr>
            <w:tcW w:w="2126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201 Maliyet Muhasebesi I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Şakir DIZMAN (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)</w:t>
            </w:r>
          </w:p>
        </w:tc>
        <w:tc>
          <w:tcPr>
            <w:tcW w:w="2215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203 Pazarlama Yönetimi***</w:t>
            </w:r>
          </w:p>
          <w:p w:rsidR="00D272EC" w:rsidRPr="00D70517" w:rsidRDefault="00D272EC" w:rsidP="00DF2EE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Kadir DELİGÖZ</w:t>
            </w:r>
            <w:r w:rsidR="006248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C3)</w:t>
            </w:r>
          </w:p>
        </w:tc>
        <w:tc>
          <w:tcPr>
            <w:tcW w:w="2268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201 İstatistik I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Engin BEKAR (</w:t>
            </w:r>
            <w:r w:rsidR="00AA4A60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272EC" w:rsidRPr="00D70517" w:rsidTr="002C2D8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272EC" w:rsidRPr="00DB6751" w:rsidRDefault="00D272EC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sz w:val="24"/>
                <w:szCs w:val="24"/>
              </w:rPr>
              <w:t>12:00-12:5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5" w:type="dxa"/>
            <w:gridSpan w:val="5"/>
            <w:tcBorders>
              <w:right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LE ARASI</w:t>
            </w:r>
          </w:p>
        </w:tc>
      </w:tr>
      <w:tr w:rsidR="00D272EC" w:rsidRPr="00D70517" w:rsidTr="00DB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272EC" w:rsidRPr="00DB6751" w:rsidRDefault="00D272EC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sz w:val="24"/>
                <w:szCs w:val="24"/>
              </w:rPr>
              <w:t>13:00-13:5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203 Makro</w:t>
            </w:r>
            <w:r w:rsidR="005E4F7C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İ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tisat I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ahya ALGÜL (A5)</w:t>
            </w:r>
          </w:p>
        </w:tc>
        <w:tc>
          <w:tcPr>
            <w:tcW w:w="2268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201 Mikro İktisat I**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Zeynep KARACA (</w:t>
            </w:r>
            <w:r w:rsidR="00036F01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)</w:t>
            </w:r>
          </w:p>
        </w:tc>
        <w:tc>
          <w:tcPr>
            <w:tcW w:w="2126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203 Ticaret Hukuku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 (</w:t>
            </w:r>
            <w:r w:rsidR="00036F01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)</w:t>
            </w:r>
          </w:p>
        </w:tc>
        <w:tc>
          <w:tcPr>
            <w:tcW w:w="2268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205 Sermaye Piyasaları ve Finansal Kurumlar****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Turan ÖNDEŞ (</w:t>
            </w:r>
            <w:r w:rsidR="00B42B20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272EC" w:rsidRPr="00D70517" w:rsidTr="00DB675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272EC" w:rsidRPr="00DB6751" w:rsidRDefault="00D272EC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sz w:val="24"/>
                <w:szCs w:val="24"/>
              </w:rPr>
              <w:t>14:00-14:5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203 Makro</w:t>
            </w:r>
            <w:r w:rsidR="005E4F7C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İ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tisat I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ahya ALGÜL (A5)</w:t>
            </w:r>
          </w:p>
        </w:tc>
        <w:tc>
          <w:tcPr>
            <w:tcW w:w="2268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201 Mikro İktisat I**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Zeynep KARACA (</w:t>
            </w:r>
            <w:r w:rsidR="00036F01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)</w:t>
            </w:r>
          </w:p>
        </w:tc>
        <w:tc>
          <w:tcPr>
            <w:tcW w:w="2126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203 Ticaret Hukuku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v. Esra YILMAZ (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)</w:t>
            </w:r>
          </w:p>
        </w:tc>
        <w:tc>
          <w:tcPr>
            <w:tcW w:w="2268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205 Sermaye Piyasaları ve Finansal Kurumlar****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Turan ÖNDEŞ (</w:t>
            </w:r>
            <w:r w:rsidR="00B42B20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DB6751" w:rsidRPr="00D70517" w:rsidTr="00DB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272EC" w:rsidRPr="00DB6751" w:rsidRDefault="00D272EC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sz w:val="24"/>
                <w:szCs w:val="24"/>
              </w:rPr>
              <w:t>15:00-15:5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203 Makro</w:t>
            </w:r>
            <w:r w:rsidR="005E4F7C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İ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tisat I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ahya ALGÜL (A5)</w:t>
            </w:r>
          </w:p>
        </w:tc>
        <w:tc>
          <w:tcPr>
            <w:tcW w:w="2268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201 Mikro İktisat I**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Zeynep KARACA (</w:t>
            </w:r>
            <w:r w:rsidR="00036F01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)</w:t>
            </w:r>
          </w:p>
        </w:tc>
        <w:tc>
          <w:tcPr>
            <w:tcW w:w="2126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203 Ticaret Hukuku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v. Esra YILMAZ (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)</w:t>
            </w:r>
          </w:p>
        </w:tc>
        <w:tc>
          <w:tcPr>
            <w:tcW w:w="2268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205 Sermaye Piyasaları ve Finansal Kurumlar****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Turan ÖNDEŞ (</w:t>
            </w:r>
            <w:r w:rsidR="00B42B20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B482D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OZ201 Atatürk İlkeleri ve İnkılap Tarihi I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M. Gökhan POLATOĞLU</w:t>
            </w:r>
          </w:p>
        </w:tc>
      </w:tr>
      <w:tr w:rsidR="00DB6751" w:rsidRPr="00D70517" w:rsidTr="00DB6751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272EC" w:rsidRPr="00DB6751" w:rsidRDefault="00D272EC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sz w:val="24"/>
                <w:szCs w:val="24"/>
              </w:rPr>
              <w:t>16:00-16:50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82D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OZ201 Atatürk İlkeleri ve İnkılap Tarihi I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M. Gökhan POLATOĞLU</w:t>
            </w:r>
          </w:p>
        </w:tc>
      </w:tr>
    </w:tbl>
    <w:p w:rsidR="00611E13" w:rsidRPr="00D70517" w:rsidRDefault="00611E13" w:rsidP="006F1024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F1024" w:rsidRPr="00D70517" w:rsidRDefault="006F1024" w:rsidP="006F1024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0517">
        <w:rPr>
          <w:rFonts w:ascii="Times New Roman" w:hAnsi="Times New Roman" w:cs="Times New Roman"/>
          <w:color w:val="000000" w:themeColor="text1"/>
          <w:sz w:val="18"/>
          <w:szCs w:val="18"/>
        </w:rPr>
        <w:t>*FOD201 Yabancı Dil III dersi ile birleşecektir.</w:t>
      </w:r>
    </w:p>
    <w:p w:rsidR="000F57F6" w:rsidRPr="00D70517" w:rsidRDefault="006F1024" w:rsidP="000F57F6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0517">
        <w:rPr>
          <w:rFonts w:ascii="Times New Roman" w:hAnsi="Times New Roman" w:cs="Times New Roman"/>
          <w:color w:val="000000" w:themeColor="text1"/>
          <w:sz w:val="18"/>
          <w:szCs w:val="18"/>
        </w:rPr>
        <w:t>**</w:t>
      </w:r>
      <w:r w:rsidR="000F57F6" w:rsidRPr="00D70517">
        <w:rPr>
          <w:rFonts w:ascii="Times New Roman" w:hAnsi="Times New Roman" w:cs="Times New Roman"/>
          <w:color w:val="000000" w:themeColor="text1"/>
          <w:sz w:val="18"/>
          <w:szCs w:val="18"/>
        </w:rPr>
        <w:t>IKT211 Mikro</w:t>
      </w:r>
      <w:r w:rsidRPr="00D705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İ</w:t>
      </w:r>
      <w:r w:rsidR="000F57F6" w:rsidRPr="00D70517">
        <w:rPr>
          <w:rFonts w:ascii="Times New Roman" w:hAnsi="Times New Roman" w:cs="Times New Roman"/>
          <w:color w:val="000000" w:themeColor="text1"/>
          <w:sz w:val="18"/>
          <w:szCs w:val="18"/>
        </w:rPr>
        <w:t>ktisat dersi ile birleşecektir.</w:t>
      </w:r>
    </w:p>
    <w:p w:rsidR="006C711C" w:rsidRPr="00D70517" w:rsidRDefault="006C711C" w:rsidP="006C711C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0517">
        <w:rPr>
          <w:rFonts w:ascii="Times New Roman" w:hAnsi="Times New Roman" w:cs="Times New Roman"/>
          <w:color w:val="000000" w:themeColor="text1"/>
          <w:sz w:val="18"/>
          <w:szCs w:val="18"/>
        </w:rPr>
        <w:t>***ISL305 Pazarlama Yönetimi 1 dersi ile birleşecektir.</w:t>
      </w:r>
    </w:p>
    <w:p w:rsidR="005D4F74" w:rsidRPr="00D70517" w:rsidRDefault="005D4F74" w:rsidP="005D4F74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0517">
        <w:rPr>
          <w:rFonts w:ascii="Times New Roman" w:hAnsi="Times New Roman" w:cs="Times New Roman"/>
          <w:color w:val="000000" w:themeColor="text1"/>
          <w:sz w:val="18"/>
          <w:szCs w:val="18"/>
        </w:rPr>
        <w:t>****ISL307 Sermaye Piyasaları ve Finansal Kurumlar dersi ile birleşecektir.</w:t>
      </w:r>
    </w:p>
    <w:p w:rsidR="0086140E" w:rsidRPr="00D70517" w:rsidRDefault="0086140E" w:rsidP="00946C4D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KlavuzTablo5Koyu-Vurgu6"/>
        <w:tblW w:w="14586" w:type="dxa"/>
        <w:tblLook w:val="04A0" w:firstRow="1" w:lastRow="0" w:firstColumn="1" w:lastColumn="0" w:noHBand="0" w:noVBand="1"/>
      </w:tblPr>
      <w:tblGrid>
        <w:gridCol w:w="1536"/>
        <w:gridCol w:w="2978"/>
        <w:gridCol w:w="2551"/>
        <w:gridCol w:w="2127"/>
        <w:gridCol w:w="2551"/>
        <w:gridCol w:w="2835"/>
        <w:gridCol w:w="8"/>
      </w:tblGrid>
      <w:tr w:rsidR="006738B1" w:rsidRPr="00D70517" w:rsidTr="00DB6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6" w:type="dxa"/>
            <w:gridSpan w:val="7"/>
            <w:tcBorders>
              <w:bottom w:val="single" w:sz="4" w:space="0" w:color="auto"/>
            </w:tcBorders>
            <w:shd w:val="clear" w:color="auto" w:fill="385623" w:themeFill="accent6" w:themeFillShade="80"/>
            <w:vAlign w:val="center"/>
          </w:tcPr>
          <w:p w:rsidR="00145377" w:rsidRPr="00D70517" w:rsidRDefault="00D96970" w:rsidP="00DB6751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0517">
              <w:rPr>
                <w:rFonts w:ascii="Times New Roman" w:hAnsi="Times New Roman" w:cs="Times New Roman"/>
                <w:sz w:val="28"/>
                <w:szCs w:val="28"/>
              </w:rPr>
              <w:t>İŞLETME</w:t>
            </w:r>
            <w:r w:rsidR="00145377" w:rsidRPr="00D70517">
              <w:rPr>
                <w:rFonts w:ascii="Times New Roman" w:hAnsi="Times New Roman" w:cs="Times New Roman"/>
                <w:sz w:val="28"/>
                <w:szCs w:val="28"/>
              </w:rPr>
              <w:t xml:space="preserve"> BÖLÜMÜ 3. SINIF</w:t>
            </w:r>
          </w:p>
        </w:tc>
      </w:tr>
      <w:tr w:rsidR="00C11978" w:rsidRPr="00D70517" w:rsidTr="00DB67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145377" w:rsidRPr="00D70517" w:rsidRDefault="00145377" w:rsidP="00DB67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145377" w:rsidRPr="00D70517" w:rsidRDefault="00145377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AZAR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145377" w:rsidRPr="00D70517" w:rsidRDefault="00145377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A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145377" w:rsidRPr="00D70517" w:rsidRDefault="00145377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ÇARŞAM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145377" w:rsidRPr="00D70517" w:rsidRDefault="00145377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RŞEM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145377" w:rsidRPr="00D70517" w:rsidRDefault="00145377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UMA</w:t>
            </w:r>
          </w:p>
        </w:tc>
      </w:tr>
      <w:tr w:rsidR="00C11978" w:rsidRPr="00D70517" w:rsidTr="00DB6751">
        <w:trPr>
          <w:gridAfter w:val="1"/>
          <w:wAfter w:w="8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BB7EC1" w:rsidRPr="00DB6751" w:rsidRDefault="00B7127E" w:rsidP="0017351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08:00-08: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</w:tcPr>
          <w:p w:rsidR="00BB7EC1" w:rsidRPr="00D70517" w:rsidRDefault="00BB7EC1" w:rsidP="006F38B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B7EC1" w:rsidRPr="00D70517" w:rsidRDefault="00BB7EC1" w:rsidP="006F38B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B7EC1" w:rsidRPr="00D70517" w:rsidRDefault="00BB7EC1" w:rsidP="006F38B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B7EC1" w:rsidRPr="00D70517" w:rsidRDefault="00BB7EC1" w:rsidP="006F38B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BB7EC1" w:rsidRPr="00D70517" w:rsidRDefault="00BB7EC1" w:rsidP="006F38B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6751" w:rsidRPr="00D70517" w:rsidTr="006248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A2F9B" w:rsidRPr="00DB6751" w:rsidRDefault="00CA2F9B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09:00-09:50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B482DA"/>
            <w:vAlign w:val="center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303 Üretim Yönetimi I***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Ahmet İlker AKBABA</w:t>
            </w:r>
          </w:p>
        </w:tc>
        <w:tc>
          <w:tcPr>
            <w:tcW w:w="2551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321 Teknoloji Yönetimi</w:t>
            </w:r>
          </w:p>
          <w:p w:rsidR="00D70517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Ahmet İlker AKBABA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C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127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303 Yöneylem Araştırması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Mehmet M. AKINCI (C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551" w:type="dxa"/>
            <w:vAlign w:val="center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05 Pazarlama Yönetimi 1*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Kadir DELİGÖZ</w:t>
            </w:r>
            <w:r w:rsidR="006248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C3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01 Finansın Temel İlkeleri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Turan ÖNDEŞ (</w:t>
            </w:r>
            <w:r w:rsidR="00036F01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3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DB6751" w:rsidRPr="00D70517" w:rsidTr="0062484A">
        <w:trPr>
          <w:gridAfter w:val="1"/>
          <w:wAfter w:w="8" w:type="dxa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A2F9B" w:rsidRPr="00DB6751" w:rsidRDefault="00CA2F9B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0:00-10:50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B482DA"/>
            <w:vAlign w:val="center"/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303 Üretim Yönetimi I***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Ahmet İlker AKBABA</w:t>
            </w:r>
          </w:p>
        </w:tc>
        <w:tc>
          <w:tcPr>
            <w:tcW w:w="2551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321 Teknoloji Yönetimi</w:t>
            </w:r>
          </w:p>
          <w:p w:rsidR="00D70517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Ahmet İlker AKBABA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C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127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303 Yöneylem Araştırması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Mehmet M. AKINCI (C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551" w:type="dxa"/>
            <w:vAlign w:val="center"/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05 Pazarlama Yönetimi 1*</w:t>
            </w:r>
          </w:p>
          <w:p w:rsidR="00CA2F9B" w:rsidRPr="00D70517" w:rsidRDefault="00CA2F9B" w:rsidP="00C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Kadir DELİGÖZ</w:t>
            </w:r>
            <w:r w:rsidR="006248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C3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01 Finansın Temel İlkeleri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Turan ÖNDEŞ (</w:t>
            </w:r>
            <w:r w:rsidR="00036F01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3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DB6751" w:rsidRPr="00D70517" w:rsidTr="006248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A2F9B" w:rsidRPr="00DB6751" w:rsidRDefault="00CA2F9B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1:00-11:50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B482DA"/>
            <w:vAlign w:val="center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303 Üretim Yönetimi I***</w:t>
            </w:r>
          </w:p>
          <w:p w:rsidR="00CA2F9B" w:rsidRPr="00D70517" w:rsidRDefault="00CA2F9B" w:rsidP="00C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Ahmet İlker AKBABA</w:t>
            </w:r>
          </w:p>
        </w:tc>
        <w:tc>
          <w:tcPr>
            <w:tcW w:w="2551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321 Teknoloji Yönetimi</w:t>
            </w:r>
          </w:p>
          <w:p w:rsidR="00D70517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Ahmet İlker AKBABA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C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127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303 Yöneylem Araştırması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Mehmet M. AKINCI (C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551" w:type="dxa"/>
            <w:vAlign w:val="center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05 Pazarlama Yönetimi 1*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Kadir DELİGÖZ</w:t>
            </w:r>
            <w:r w:rsidR="006248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C3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01 Finansın Temel İlkeleri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Turan ÖNDEŞ (</w:t>
            </w:r>
            <w:r w:rsidR="00036F01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3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CA2F9B" w:rsidRPr="00D70517" w:rsidTr="00DB6751">
        <w:trPr>
          <w:gridAfter w:val="1"/>
          <w:wAfter w:w="8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A2F9B" w:rsidRPr="00DB6751" w:rsidRDefault="00CA2F9B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2:00-12:50</w:t>
            </w:r>
          </w:p>
        </w:tc>
        <w:tc>
          <w:tcPr>
            <w:tcW w:w="130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LE ARASI</w:t>
            </w:r>
          </w:p>
        </w:tc>
      </w:tr>
      <w:tr w:rsidR="00DB6751" w:rsidRPr="00D70517" w:rsidTr="00DB67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A2F9B" w:rsidRPr="00DB6751" w:rsidRDefault="00CA2F9B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3:00-13:50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B482DA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301 Mesleki İngilizce I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ılmaz KAPLAN</w:t>
            </w:r>
          </w:p>
        </w:tc>
        <w:tc>
          <w:tcPr>
            <w:tcW w:w="2551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Y203 Sağlık Yönetimi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Nurşen AYDIN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3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127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551" w:type="dxa"/>
            <w:shd w:val="clear" w:color="auto" w:fill="B482DA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309 Örgütsel Davranış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Zişan D. ALİOĞULLARI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07 Sermaye Piyasaları ve Finansal Kurumlar**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Turan ÖNDEŞ (</w:t>
            </w:r>
            <w:r w:rsidR="00B42B20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)</w:t>
            </w:r>
          </w:p>
        </w:tc>
      </w:tr>
      <w:tr w:rsidR="00DB6751" w:rsidRPr="00D70517" w:rsidTr="00DB6751">
        <w:trPr>
          <w:gridAfter w:val="1"/>
          <w:wAfter w:w="8" w:type="dxa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A2F9B" w:rsidRPr="00DB6751" w:rsidRDefault="00CA2F9B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4:00-14:50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B482DA"/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301 Mesleki İngilizce I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ılmaz KAPLAN</w:t>
            </w:r>
          </w:p>
        </w:tc>
        <w:tc>
          <w:tcPr>
            <w:tcW w:w="2551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Y203 Sağlık Yönetimi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Nurşen AYDIN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3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127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551" w:type="dxa"/>
            <w:shd w:val="clear" w:color="auto" w:fill="B482DA"/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309 Örgütsel Davranış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Zişan D. ALİOĞULLARI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07 Sermaye Piyasaları ve Finansal Kurumlar**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Turan ÖNDEŞ (</w:t>
            </w:r>
            <w:r w:rsidR="00B42B20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)</w:t>
            </w:r>
          </w:p>
        </w:tc>
      </w:tr>
      <w:tr w:rsidR="00DB6751" w:rsidRPr="00D70517" w:rsidTr="00DB67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A2F9B" w:rsidRPr="00DB6751" w:rsidRDefault="00CA2F9B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5:00-15:50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vAlign w:val="center"/>
          </w:tcPr>
          <w:p w:rsidR="00CA2F9B" w:rsidRPr="00D70517" w:rsidRDefault="00CA2F9B" w:rsidP="00C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45 Halkla İlişkiler</w:t>
            </w:r>
          </w:p>
          <w:p w:rsidR="00CA2F9B" w:rsidRPr="00D70517" w:rsidRDefault="00CA2F9B" w:rsidP="00C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Öğretim Üyesi Burak BAŞKAN 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C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551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Y203 Sağlık Yönetimi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Nurşen AYDIN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3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127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551" w:type="dxa"/>
            <w:shd w:val="clear" w:color="auto" w:fill="B482DA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309 Örgütsel Davranış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Zişan D. ALİOĞULLARI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07 Sermaye Piyasaları ve Finansal Kurumlar**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Turan ÖNDEŞ (</w:t>
            </w:r>
            <w:r w:rsidR="00B42B20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)</w:t>
            </w:r>
          </w:p>
        </w:tc>
      </w:tr>
      <w:tr w:rsidR="00CA2F9B" w:rsidRPr="00D70517" w:rsidTr="00DB6751">
        <w:trPr>
          <w:gridAfter w:val="1"/>
          <w:wAfter w:w="8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A2F9B" w:rsidRPr="00DB6751" w:rsidRDefault="00CA2F9B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6:00-16:50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vAlign w:val="center"/>
          </w:tcPr>
          <w:p w:rsidR="00CA2F9B" w:rsidRPr="00D70517" w:rsidRDefault="00CA2F9B" w:rsidP="00C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45 Halkla İlişkiler</w:t>
            </w:r>
          </w:p>
          <w:p w:rsidR="00CA2F9B" w:rsidRPr="00D70517" w:rsidRDefault="00CA2F9B" w:rsidP="00C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Öğretim Üyesi Burak BAŞKAN 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C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551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127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CA2F9B" w:rsidRPr="00D70517" w:rsidTr="00DB67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A2F9B" w:rsidRPr="00DB6751" w:rsidRDefault="00CA2F9B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7:00-17:50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</w:tcBorders>
          </w:tcPr>
          <w:p w:rsidR="00CA2F9B" w:rsidRPr="00D70517" w:rsidRDefault="00CA2F9B" w:rsidP="00C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45 Halkla İlişkiler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Öğretim Üyesi Burak BAŞKAN 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C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:rsidR="009F49E7" w:rsidRPr="00D70517" w:rsidRDefault="009F49E7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62601" w:rsidRPr="00D70517" w:rsidRDefault="00662601" w:rsidP="00662601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0517">
        <w:rPr>
          <w:rFonts w:ascii="Times New Roman" w:hAnsi="Times New Roman" w:cs="Times New Roman"/>
          <w:color w:val="000000" w:themeColor="text1"/>
          <w:sz w:val="18"/>
          <w:szCs w:val="18"/>
        </w:rPr>
        <w:t>*ISL203 Pazarlama Yönetimi dersi ile birleşecektir.</w:t>
      </w:r>
    </w:p>
    <w:p w:rsidR="00662601" w:rsidRPr="00D70517" w:rsidRDefault="00662601" w:rsidP="00662601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0517">
        <w:rPr>
          <w:rFonts w:ascii="Times New Roman" w:hAnsi="Times New Roman" w:cs="Times New Roman"/>
          <w:color w:val="000000" w:themeColor="text1"/>
          <w:sz w:val="18"/>
          <w:szCs w:val="18"/>
        </w:rPr>
        <w:t>**ISL205 Sermaye Piyasaları ve Finansal Kurumlar dersi ile birleşecektir.</w:t>
      </w:r>
    </w:p>
    <w:p w:rsidR="00E542CF" w:rsidRPr="00D70517" w:rsidRDefault="00E542CF" w:rsidP="00E542CF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05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*** ISL403 Üretim Yönetimi I </w:t>
      </w:r>
      <w:r w:rsidRPr="00D70517">
        <w:rPr>
          <w:rFonts w:ascii="Times New Roman" w:hAnsi="Times New Roman" w:cs="Times New Roman"/>
          <w:color w:val="000000" w:themeColor="text1"/>
          <w:sz w:val="18"/>
          <w:szCs w:val="18"/>
        </w:rPr>
        <w:t>dersi ile birleşecektir.</w:t>
      </w:r>
    </w:p>
    <w:p w:rsidR="00D70517" w:rsidRPr="00D70517" w:rsidRDefault="00D70517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KlavuzTablo5Koyu-Vurgu6"/>
        <w:tblW w:w="14596" w:type="dxa"/>
        <w:tblLook w:val="04A0" w:firstRow="1" w:lastRow="0" w:firstColumn="1" w:lastColumn="0" w:noHBand="0" w:noVBand="1"/>
      </w:tblPr>
      <w:tblGrid>
        <w:gridCol w:w="1506"/>
        <w:gridCol w:w="2756"/>
        <w:gridCol w:w="2756"/>
        <w:gridCol w:w="2756"/>
        <w:gridCol w:w="2757"/>
        <w:gridCol w:w="2065"/>
      </w:tblGrid>
      <w:tr w:rsidR="009F49E7" w:rsidRPr="00D70517" w:rsidTr="00DB6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:rsidR="009F49E7" w:rsidRPr="00D70517" w:rsidRDefault="009F49E7" w:rsidP="00DB6751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0517">
              <w:rPr>
                <w:rFonts w:ascii="Times New Roman" w:hAnsi="Times New Roman" w:cs="Times New Roman"/>
                <w:sz w:val="28"/>
                <w:szCs w:val="28"/>
              </w:rPr>
              <w:t>İŞLETME BÖLÜMÜ 4. SINIF</w:t>
            </w:r>
          </w:p>
        </w:tc>
      </w:tr>
      <w:tr w:rsidR="009F49E7" w:rsidRPr="00D70517" w:rsidTr="00DB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F49E7" w:rsidRPr="00D70517" w:rsidRDefault="009F49E7" w:rsidP="00DB67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F49E7" w:rsidRPr="00D70517" w:rsidRDefault="009F49E7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AZARTESİ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F49E7" w:rsidRPr="00D70517" w:rsidRDefault="009F49E7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AL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F49E7" w:rsidRPr="00D70517" w:rsidRDefault="009F49E7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ÇARŞAMBA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F49E7" w:rsidRPr="00D70517" w:rsidRDefault="009F49E7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RŞEMB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F49E7" w:rsidRPr="00D70517" w:rsidRDefault="009F49E7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UMA</w:t>
            </w:r>
          </w:p>
        </w:tc>
      </w:tr>
      <w:tr w:rsidR="009F49E7" w:rsidRPr="00D70517" w:rsidTr="00DB6751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F49E7" w:rsidRPr="00DB6751" w:rsidRDefault="009F49E7" w:rsidP="0017351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08:00-08:5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49E7" w:rsidRPr="00D70517" w:rsidRDefault="009F49E7" w:rsidP="006F38B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  <w:vAlign w:val="center"/>
          </w:tcPr>
          <w:p w:rsidR="009F49E7" w:rsidRPr="00D70517" w:rsidRDefault="009F49E7" w:rsidP="006F38B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  <w:vAlign w:val="center"/>
          </w:tcPr>
          <w:p w:rsidR="009F49E7" w:rsidRPr="00D70517" w:rsidRDefault="009F49E7" w:rsidP="006F38B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:rsidR="009F49E7" w:rsidRPr="00D70517" w:rsidRDefault="009F49E7" w:rsidP="006F38B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49E7" w:rsidRPr="00D70517" w:rsidRDefault="009F49E7" w:rsidP="006F38B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80707" w:rsidRPr="00D70517" w:rsidTr="00DB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380707" w:rsidRPr="00DB6751" w:rsidRDefault="00380707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09:00-09:50</w:t>
            </w:r>
          </w:p>
        </w:tc>
        <w:tc>
          <w:tcPr>
            <w:tcW w:w="2756" w:type="dxa"/>
            <w:tcBorders>
              <w:left w:val="single" w:sz="4" w:space="0" w:color="auto"/>
            </w:tcBorders>
            <w:shd w:val="clear" w:color="auto" w:fill="B482D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403 Üretim Yönetimi I*</w:t>
            </w:r>
          </w:p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Ahmet İlker AKBABA</w:t>
            </w:r>
          </w:p>
        </w:tc>
        <w:tc>
          <w:tcPr>
            <w:tcW w:w="2756" w:type="dx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469 Genel Muhasebe Uygulamaları</w:t>
            </w:r>
          </w:p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Şakir DIZMAN (C5)</w:t>
            </w:r>
          </w:p>
        </w:tc>
        <w:tc>
          <w:tcPr>
            <w:tcW w:w="2756" w:type="dx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7" w:type="dx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right w:val="single" w:sz="4" w:space="0" w:color="auto"/>
            </w:tcBorders>
            <w:shd w:val="clear" w:color="auto" w:fill="B482D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403 Mesleki İngilizce III</w:t>
            </w:r>
          </w:p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ılmaz KAPLAN</w:t>
            </w:r>
          </w:p>
        </w:tc>
      </w:tr>
      <w:tr w:rsidR="00380707" w:rsidRPr="00D70517" w:rsidTr="00DB6751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380707" w:rsidRPr="00DB6751" w:rsidRDefault="00380707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0:00-10:50</w:t>
            </w:r>
          </w:p>
        </w:tc>
        <w:tc>
          <w:tcPr>
            <w:tcW w:w="2756" w:type="dxa"/>
            <w:tcBorders>
              <w:left w:val="single" w:sz="4" w:space="0" w:color="auto"/>
            </w:tcBorders>
            <w:shd w:val="clear" w:color="auto" w:fill="B482D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403 Üretim Yönetimi I*</w:t>
            </w:r>
          </w:p>
          <w:p w:rsidR="00380707" w:rsidRPr="00D70517" w:rsidRDefault="00380707" w:rsidP="003807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Ahmet İlker AKBABA</w:t>
            </w:r>
          </w:p>
        </w:tc>
        <w:tc>
          <w:tcPr>
            <w:tcW w:w="2756" w:type="dx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469 Genel Muhasebe Uygulamaları</w:t>
            </w:r>
          </w:p>
          <w:p w:rsidR="00380707" w:rsidRPr="00D70517" w:rsidRDefault="00380707" w:rsidP="003807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Şakir DIZMAN (C5)</w:t>
            </w:r>
          </w:p>
        </w:tc>
        <w:tc>
          <w:tcPr>
            <w:tcW w:w="2756" w:type="dx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7" w:type="dx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right w:val="single" w:sz="4" w:space="0" w:color="auto"/>
            </w:tcBorders>
            <w:shd w:val="clear" w:color="auto" w:fill="B482D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403 Mesleki İngilizce III</w:t>
            </w:r>
          </w:p>
          <w:p w:rsidR="00380707" w:rsidRPr="00D70517" w:rsidRDefault="00380707" w:rsidP="003807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ılmaz KAPLAN</w:t>
            </w:r>
          </w:p>
        </w:tc>
      </w:tr>
      <w:tr w:rsidR="00380707" w:rsidRPr="00D70517" w:rsidTr="00DB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380707" w:rsidRPr="00DB6751" w:rsidRDefault="00380707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1:00-11:50</w:t>
            </w:r>
          </w:p>
        </w:tc>
        <w:tc>
          <w:tcPr>
            <w:tcW w:w="2756" w:type="dxa"/>
            <w:tcBorders>
              <w:left w:val="single" w:sz="4" w:space="0" w:color="auto"/>
            </w:tcBorders>
            <w:shd w:val="clear" w:color="auto" w:fill="B482D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403 Üretim Yönetimi I*</w:t>
            </w:r>
          </w:p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Ahmet İlker AKBABA</w:t>
            </w:r>
          </w:p>
        </w:tc>
        <w:tc>
          <w:tcPr>
            <w:tcW w:w="2756" w:type="dx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469 Genel Muhasebe Uygulamaları</w:t>
            </w:r>
          </w:p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Şakir DIZMAN (C5)</w:t>
            </w:r>
          </w:p>
        </w:tc>
        <w:tc>
          <w:tcPr>
            <w:tcW w:w="2756" w:type="dx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7" w:type="dx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80707" w:rsidRPr="00D70517" w:rsidTr="00DB675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380707" w:rsidRPr="00DB6751" w:rsidRDefault="00380707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2:00-12:50</w:t>
            </w:r>
          </w:p>
        </w:tc>
        <w:tc>
          <w:tcPr>
            <w:tcW w:w="1309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LE ARASI</w:t>
            </w:r>
          </w:p>
        </w:tc>
      </w:tr>
      <w:tr w:rsidR="0079430F" w:rsidRPr="00D70517" w:rsidTr="00DB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79430F" w:rsidRPr="00DB6751" w:rsidRDefault="0079430F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3:00-13:50</w:t>
            </w:r>
          </w:p>
        </w:tc>
        <w:tc>
          <w:tcPr>
            <w:tcW w:w="2756" w:type="dxa"/>
            <w:tcBorders>
              <w:left w:val="single" w:sz="4" w:space="0" w:color="auto"/>
            </w:tcBorders>
            <w:shd w:val="clear" w:color="auto" w:fill="B482DA"/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SL473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novasyon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Yönetimi</w:t>
            </w:r>
          </w:p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Mehmet Emirhan KULA</w:t>
            </w:r>
          </w:p>
        </w:tc>
        <w:tc>
          <w:tcPr>
            <w:tcW w:w="2756" w:type="dxa"/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SL401 Uluslararası İşletmecilik 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Mehmet Emirhan KULA (A3)</w:t>
            </w:r>
          </w:p>
        </w:tc>
        <w:tc>
          <w:tcPr>
            <w:tcW w:w="2756" w:type="dxa"/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7" w:type="dxa"/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471 Örgüt Kültürü</w:t>
            </w:r>
          </w:p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Burak BAŞKAN (A7)</w:t>
            </w:r>
          </w:p>
        </w:tc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430F" w:rsidRPr="00D70517" w:rsidTr="00DB6751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79430F" w:rsidRPr="00DB6751" w:rsidRDefault="0079430F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4:00-14:50</w:t>
            </w:r>
          </w:p>
        </w:tc>
        <w:tc>
          <w:tcPr>
            <w:tcW w:w="2756" w:type="dxa"/>
            <w:tcBorders>
              <w:left w:val="single" w:sz="4" w:space="0" w:color="auto"/>
            </w:tcBorders>
            <w:shd w:val="clear" w:color="auto" w:fill="B482DA"/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SL473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novasyon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Yönetimi</w:t>
            </w:r>
          </w:p>
          <w:p w:rsidR="0079430F" w:rsidRPr="00D70517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Mehmet Emirhan KULA</w:t>
            </w:r>
          </w:p>
        </w:tc>
        <w:tc>
          <w:tcPr>
            <w:tcW w:w="2756" w:type="dxa"/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SL401 Uluslararası İşletmecilik 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Mehmet Emirhan KULA (A3)</w:t>
            </w:r>
          </w:p>
        </w:tc>
        <w:tc>
          <w:tcPr>
            <w:tcW w:w="2756" w:type="dxa"/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7" w:type="dxa"/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471 Örgüt Kültürü</w:t>
            </w:r>
          </w:p>
          <w:p w:rsidR="0079430F" w:rsidRPr="00D70517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Burak BAŞKAN (A7)</w:t>
            </w:r>
          </w:p>
        </w:tc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430F" w:rsidRPr="00D70517" w:rsidTr="00DB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79430F" w:rsidRPr="00DB6751" w:rsidRDefault="0079430F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5:00-15:50</w:t>
            </w:r>
          </w:p>
        </w:tc>
        <w:tc>
          <w:tcPr>
            <w:tcW w:w="2756" w:type="dxa"/>
            <w:tcBorders>
              <w:left w:val="single" w:sz="4" w:space="0" w:color="auto"/>
            </w:tcBorders>
            <w:shd w:val="clear" w:color="auto" w:fill="B482DA"/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SL473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novasyon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Yönetimi</w:t>
            </w:r>
          </w:p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Mehmet Emirhan KULA</w:t>
            </w:r>
          </w:p>
        </w:tc>
        <w:tc>
          <w:tcPr>
            <w:tcW w:w="2756" w:type="dxa"/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SL401 Uluslararası İşletmecilik 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Mehmet Emirhan KULA (A3)</w:t>
            </w:r>
          </w:p>
        </w:tc>
        <w:tc>
          <w:tcPr>
            <w:tcW w:w="2756" w:type="dxa"/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7" w:type="dxa"/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471 Örgüt Kültürü</w:t>
            </w:r>
          </w:p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Burak BAŞKAN (A7)</w:t>
            </w:r>
          </w:p>
        </w:tc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430F" w:rsidRPr="00D70517" w:rsidTr="00DB6751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79430F" w:rsidRPr="00DB6751" w:rsidRDefault="0079430F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6:00-16:50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401 Bitirme Tezi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401 Bitirme Tezi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401 Bitirme Tezi</w:t>
            </w:r>
          </w:p>
        </w:tc>
        <w:tc>
          <w:tcPr>
            <w:tcW w:w="2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80707" w:rsidRPr="00D70517" w:rsidRDefault="00380707" w:rsidP="009F49E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542CF" w:rsidRPr="00D70517" w:rsidRDefault="00E542CF" w:rsidP="00E542CF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05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*ISL303 Üretim Yönetimi I </w:t>
      </w:r>
      <w:r w:rsidRPr="00D70517">
        <w:rPr>
          <w:rFonts w:ascii="Times New Roman" w:hAnsi="Times New Roman" w:cs="Times New Roman"/>
          <w:color w:val="000000" w:themeColor="text1"/>
          <w:sz w:val="18"/>
          <w:szCs w:val="18"/>
        </w:rPr>
        <w:t>dersi ile birleşecektir.</w:t>
      </w:r>
    </w:p>
    <w:p w:rsidR="00E542CF" w:rsidRPr="00D70517" w:rsidRDefault="00E542CF" w:rsidP="009F49E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97179" w:rsidRPr="00D70517" w:rsidRDefault="00C97179" w:rsidP="00C97179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0517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B482DA"/>
        </w:rPr>
        <w:t>NOT: Mora boyalı hücrelerde yer alan dersler uzaktan eğitimle verilecektir.</w:t>
      </w:r>
    </w:p>
    <w:p w:rsidR="001242E9" w:rsidRPr="00D70517" w:rsidRDefault="001242E9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1242E9" w:rsidRPr="00D70517" w:rsidSect="002E347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C1700"/>
    <w:multiLevelType w:val="hybridMultilevel"/>
    <w:tmpl w:val="6FE4F4D8"/>
    <w:lvl w:ilvl="0" w:tplc="C4801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41B"/>
    <w:rsid w:val="00000183"/>
    <w:rsid w:val="00003233"/>
    <w:rsid w:val="00007726"/>
    <w:rsid w:val="00011A2A"/>
    <w:rsid w:val="00013488"/>
    <w:rsid w:val="0001629D"/>
    <w:rsid w:val="00036F01"/>
    <w:rsid w:val="000641D3"/>
    <w:rsid w:val="000674BB"/>
    <w:rsid w:val="00075642"/>
    <w:rsid w:val="00075E36"/>
    <w:rsid w:val="000868C5"/>
    <w:rsid w:val="000B037E"/>
    <w:rsid w:val="000B45AA"/>
    <w:rsid w:val="000D1F43"/>
    <w:rsid w:val="000D4AFC"/>
    <w:rsid w:val="000D4E42"/>
    <w:rsid w:val="000E09E0"/>
    <w:rsid w:val="000E09E2"/>
    <w:rsid w:val="000E2EFC"/>
    <w:rsid w:val="000F35E7"/>
    <w:rsid w:val="000F57F6"/>
    <w:rsid w:val="00104A1C"/>
    <w:rsid w:val="00107657"/>
    <w:rsid w:val="00113E43"/>
    <w:rsid w:val="001242E9"/>
    <w:rsid w:val="001268C2"/>
    <w:rsid w:val="00130F65"/>
    <w:rsid w:val="00145377"/>
    <w:rsid w:val="00155AFD"/>
    <w:rsid w:val="00164FC0"/>
    <w:rsid w:val="001651A3"/>
    <w:rsid w:val="00171F44"/>
    <w:rsid w:val="00173514"/>
    <w:rsid w:val="00174EFA"/>
    <w:rsid w:val="001824F6"/>
    <w:rsid w:val="00192767"/>
    <w:rsid w:val="001B74B2"/>
    <w:rsid w:val="001B7B53"/>
    <w:rsid w:val="001C0F15"/>
    <w:rsid w:val="001C40DA"/>
    <w:rsid w:val="001D15DF"/>
    <w:rsid w:val="001D42C0"/>
    <w:rsid w:val="001D53E5"/>
    <w:rsid w:val="001E412D"/>
    <w:rsid w:val="001E7279"/>
    <w:rsid w:val="001F50BF"/>
    <w:rsid w:val="002132DA"/>
    <w:rsid w:val="0021372A"/>
    <w:rsid w:val="00222C2F"/>
    <w:rsid w:val="00223E1E"/>
    <w:rsid w:val="00226C8D"/>
    <w:rsid w:val="00243471"/>
    <w:rsid w:val="00246951"/>
    <w:rsid w:val="00250BD3"/>
    <w:rsid w:val="00267B3C"/>
    <w:rsid w:val="00274346"/>
    <w:rsid w:val="00281105"/>
    <w:rsid w:val="00287407"/>
    <w:rsid w:val="002908B5"/>
    <w:rsid w:val="00293226"/>
    <w:rsid w:val="002B3703"/>
    <w:rsid w:val="002B4615"/>
    <w:rsid w:val="002B479E"/>
    <w:rsid w:val="002C1BED"/>
    <w:rsid w:val="002C2443"/>
    <w:rsid w:val="002C2D8F"/>
    <w:rsid w:val="002C6910"/>
    <w:rsid w:val="002D5E1A"/>
    <w:rsid w:val="002E347E"/>
    <w:rsid w:val="002F09D1"/>
    <w:rsid w:val="00302329"/>
    <w:rsid w:val="003132A5"/>
    <w:rsid w:val="00314E8D"/>
    <w:rsid w:val="0032344E"/>
    <w:rsid w:val="00327684"/>
    <w:rsid w:val="00337F84"/>
    <w:rsid w:val="00341218"/>
    <w:rsid w:val="003451C1"/>
    <w:rsid w:val="0035264D"/>
    <w:rsid w:val="00366561"/>
    <w:rsid w:val="0036740B"/>
    <w:rsid w:val="00372EA7"/>
    <w:rsid w:val="00380707"/>
    <w:rsid w:val="003860C4"/>
    <w:rsid w:val="00394AAE"/>
    <w:rsid w:val="003B1EC2"/>
    <w:rsid w:val="003B44DF"/>
    <w:rsid w:val="003D1E58"/>
    <w:rsid w:val="003D6FA5"/>
    <w:rsid w:val="003E49C4"/>
    <w:rsid w:val="003F3AD3"/>
    <w:rsid w:val="00400A7C"/>
    <w:rsid w:val="00400EDF"/>
    <w:rsid w:val="00404AA9"/>
    <w:rsid w:val="0040799E"/>
    <w:rsid w:val="00415F77"/>
    <w:rsid w:val="00423845"/>
    <w:rsid w:val="004467DB"/>
    <w:rsid w:val="00453555"/>
    <w:rsid w:val="00472D18"/>
    <w:rsid w:val="00482774"/>
    <w:rsid w:val="004A5B7F"/>
    <w:rsid w:val="004A6EC8"/>
    <w:rsid w:val="004A7D19"/>
    <w:rsid w:val="004B18BB"/>
    <w:rsid w:val="004B4462"/>
    <w:rsid w:val="004C0E61"/>
    <w:rsid w:val="004C4A47"/>
    <w:rsid w:val="004C5BFF"/>
    <w:rsid w:val="004C6884"/>
    <w:rsid w:val="004D6000"/>
    <w:rsid w:val="004E4E89"/>
    <w:rsid w:val="004F558E"/>
    <w:rsid w:val="00506985"/>
    <w:rsid w:val="005250A3"/>
    <w:rsid w:val="00525B10"/>
    <w:rsid w:val="00525D91"/>
    <w:rsid w:val="00544B64"/>
    <w:rsid w:val="005505E6"/>
    <w:rsid w:val="00553C55"/>
    <w:rsid w:val="00563573"/>
    <w:rsid w:val="00563DDF"/>
    <w:rsid w:val="00574418"/>
    <w:rsid w:val="00584749"/>
    <w:rsid w:val="00586071"/>
    <w:rsid w:val="005A341B"/>
    <w:rsid w:val="005A4C7B"/>
    <w:rsid w:val="005A6B74"/>
    <w:rsid w:val="005A71AD"/>
    <w:rsid w:val="005B7CD2"/>
    <w:rsid w:val="005C439A"/>
    <w:rsid w:val="005C5265"/>
    <w:rsid w:val="005C5F96"/>
    <w:rsid w:val="005C68B4"/>
    <w:rsid w:val="005D4F74"/>
    <w:rsid w:val="005D7966"/>
    <w:rsid w:val="005E0B1F"/>
    <w:rsid w:val="005E4F7C"/>
    <w:rsid w:val="005F3633"/>
    <w:rsid w:val="00611E13"/>
    <w:rsid w:val="00616290"/>
    <w:rsid w:val="00622879"/>
    <w:rsid w:val="0062484A"/>
    <w:rsid w:val="00624B5E"/>
    <w:rsid w:val="00631655"/>
    <w:rsid w:val="00641AD6"/>
    <w:rsid w:val="006428BA"/>
    <w:rsid w:val="00654964"/>
    <w:rsid w:val="00656166"/>
    <w:rsid w:val="00662601"/>
    <w:rsid w:val="006738B1"/>
    <w:rsid w:val="006853FA"/>
    <w:rsid w:val="006857A6"/>
    <w:rsid w:val="00686764"/>
    <w:rsid w:val="00687F99"/>
    <w:rsid w:val="006978E7"/>
    <w:rsid w:val="00697BFB"/>
    <w:rsid w:val="006A12A3"/>
    <w:rsid w:val="006A6E4B"/>
    <w:rsid w:val="006B1D55"/>
    <w:rsid w:val="006C3FD2"/>
    <w:rsid w:val="006C5F6C"/>
    <w:rsid w:val="006C6217"/>
    <w:rsid w:val="006C711C"/>
    <w:rsid w:val="006D1428"/>
    <w:rsid w:val="006D311F"/>
    <w:rsid w:val="006D6F5C"/>
    <w:rsid w:val="006F1024"/>
    <w:rsid w:val="006F212E"/>
    <w:rsid w:val="006F25C8"/>
    <w:rsid w:val="006F38B8"/>
    <w:rsid w:val="0070191B"/>
    <w:rsid w:val="0070258E"/>
    <w:rsid w:val="00703AA9"/>
    <w:rsid w:val="00710A7D"/>
    <w:rsid w:val="007137B3"/>
    <w:rsid w:val="0071693C"/>
    <w:rsid w:val="00717194"/>
    <w:rsid w:val="0073202F"/>
    <w:rsid w:val="007441FF"/>
    <w:rsid w:val="00746697"/>
    <w:rsid w:val="00751F88"/>
    <w:rsid w:val="00761311"/>
    <w:rsid w:val="00765D39"/>
    <w:rsid w:val="007678A7"/>
    <w:rsid w:val="0079430F"/>
    <w:rsid w:val="00794E3A"/>
    <w:rsid w:val="007B5090"/>
    <w:rsid w:val="007C1288"/>
    <w:rsid w:val="007C2FB1"/>
    <w:rsid w:val="007C7BDD"/>
    <w:rsid w:val="007F1E87"/>
    <w:rsid w:val="007F5120"/>
    <w:rsid w:val="008343E7"/>
    <w:rsid w:val="008413FD"/>
    <w:rsid w:val="00847AE3"/>
    <w:rsid w:val="0086140E"/>
    <w:rsid w:val="0086247A"/>
    <w:rsid w:val="00874C1A"/>
    <w:rsid w:val="008759A1"/>
    <w:rsid w:val="008770AA"/>
    <w:rsid w:val="00886085"/>
    <w:rsid w:val="008A3859"/>
    <w:rsid w:val="008A68C7"/>
    <w:rsid w:val="008B29FA"/>
    <w:rsid w:val="008B40B5"/>
    <w:rsid w:val="008B5DEF"/>
    <w:rsid w:val="008B7830"/>
    <w:rsid w:val="008E54BC"/>
    <w:rsid w:val="008E6267"/>
    <w:rsid w:val="008F10FA"/>
    <w:rsid w:val="0093465E"/>
    <w:rsid w:val="00940C98"/>
    <w:rsid w:val="009449D7"/>
    <w:rsid w:val="00945F91"/>
    <w:rsid w:val="00946C4D"/>
    <w:rsid w:val="0095123E"/>
    <w:rsid w:val="00952A6A"/>
    <w:rsid w:val="0096271A"/>
    <w:rsid w:val="00966986"/>
    <w:rsid w:val="00972061"/>
    <w:rsid w:val="00982ABB"/>
    <w:rsid w:val="00983992"/>
    <w:rsid w:val="00991223"/>
    <w:rsid w:val="00991A53"/>
    <w:rsid w:val="0099745E"/>
    <w:rsid w:val="009A38D1"/>
    <w:rsid w:val="009B3FD7"/>
    <w:rsid w:val="009B52A9"/>
    <w:rsid w:val="009C12BB"/>
    <w:rsid w:val="009C27FB"/>
    <w:rsid w:val="009C48EE"/>
    <w:rsid w:val="009D4ADA"/>
    <w:rsid w:val="009E1C3B"/>
    <w:rsid w:val="009F1727"/>
    <w:rsid w:val="009F3708"/>
    <w:rsid w:val="009F49E7"/>
    <w:rsid w:val="00A00F01"/>
    <w:rsid w:val="00A02FC1"/>
    <w:rsid w:val="00A1488B"/>
    <w:rsid w:val="00A20E86"/>
    <w:rsid w:val="00A232EE"/>
    <w:rsid w:val="00A234A4"/>
    <w:rsid w:val="00A23842"/>
    <w:rsid w:val="00A252A3"/>
    <w:rsid w:val="00A25886"/>
    <w:rsid w:val="00A31DCD"/>
    <w:rsid w:val="00A35EFC"/>
    <w:rsid w:val="00A36523"/>
    <w:rsid w:val="00A37CED"/>
    <w:rsid w:val="00A473AA"/>
    <w:rsid w:val="00A56984"/>
    <w:rsid w:val="00A63CB1"/>
    <w:rsid w:val="00A66397"/>
    <w:rsid w:val="00A73231"/>
    <w:rsid w:val="00A97A15"/>
    <w:rsid w:val="00AA0849"/>
    <w:rsid w:val="00AA2A39"/>
    <w:rsid w:val="00AA4A60"/>
    <w:rsid w:val="00AF0DB1"/>
    <w:rsid w:val="00AF26BE"/>
    <w:rsid w:val="00AF73CF"/>
    <w:rsid w:val="00B023B2"/>
    <w:rsid w:val="00B1375D"/>
    <w:rsid w:val="00B20ED7"/>
    <w:rsid w:val="00B2407F"/>
    <w:rsid w:val="00B407B4"/>
    <w:rsid w:val="00B408B7"/>
    <w:rsid w:val="00B42B20"/>
    <w:rsid w:val="00B42D99"/>
    <w:rsid w:val="00B43867"/>
    <w:rsid w:val="00B54628"/>
    <w:rsid w:val="00B60AD5"/>
    <w:rsid w:val="00B678DE"/>
    <w:rsid w:val="00B67FCE"/>
    <w:rsid w:val="00B7127E"/>
    <w:rsid w:val="00B77B7C"/>
    <w:rsid w:val="00B95A05"/>
    <w:rsid w:val="00BA0650"/>
    <w:rsid w:val="00BB0624"/>
    <w:rsid w:val="00BB0C2C"/>
    <w:rsid w:val="00BB5419"/>
    <w:rsid w:val="00BB6B2E"/>
    <w:rsid w:val="00BB7EC1"/>
    <w:rsid w:val="00BC21FC"/>
    <w:rsid w:val="00BC69BC"/>
    <w:rsid w:val="00BD56EB"/>
    <w:rsid w:val="00BF04D9"/>
    <w:rsid w:val="00BF32BC"/>
    <w:rsid w:val="00C10865"/>
    <w:rsid w:val="00C11978"/>
    <w:rsid w:val="00C14AA7"/>
    <w:rsid w:val="00C23C53"/>
    <w:rsid w:val="00C30D78"/>
    <w:rsid w:val="00C3178F"/>
    <w:rsid w:val="00C31AAA"/>
    <w:rsid w:val="00C3213C"/>
    <w:rsid w:val="00C3443A"/>
    <w:rsid w:val="00C41CB1"/>
    <w:rsid w:val="00C43ACD"/>
    <w:rsid w:val="00C5167D"/>
    <w:rsid w:val="00C61ADC"/>
    <w:rsid w:val="00C91127"/>
    <w:rsid w:val="00C97179"/>
    <w:rsid w:val="00CA01BF"/>
    <w:rsid w:val="00CA2331"/>
    <w:rsid w:val="00CA2F9B"/>
    <w:rsid w:val="00CA61E4"/>
    <w:rsid w:val="00CB5109"/>
    <w:rsid w:val="00CB633A"/>
    <w:rsid w:val="00CC558D"/>
    <w:rsid w:val="00CC7542"/>
    <w:rsid w:val="00CD1090"/>
    <w:rsid w:val="00CE7919"/>
    <w:rsid w:val="00CF76EF"/>
    <w:rsid w:val="00D04314"/>
    <w:rsid w:val="00D063A4"/>
    <w:rsid w:val="00D130ED"/>
    <w:rsid w:val="00D135DC"/>
    <w:rsid w:val="00D20358"/>
    <w:rsid w:val="00D212C5"/>
    <w:rsid w:val="00D23C20"/>
    <w:rsid w:val="00D243A7"/>
    <w:rsid w:val="00D272EC"/>
    <w:rsid w:val="00D27AC0"/>
    <w:rsid w:val="00D353A3"/>
    <w:rsid w:val="00D40974"/>
    <w:rsid w:val="00D5195E"/>
    <w:rsid w:val="00D57238"/>
    <w:rsid w:val="00D57FD9"/>
    <w:rsid w:val="00D624C5"/>
    <w:rsid w:val="00D63E68"/>
    <w:rsid w:val="00D64443"/>
    <w:rsid w:val="00D64566"/>
    <w:rsid w:val="00D6457E"/>
    <w:rsid w:val="00D70517"/>
    <w:rsid w:val="00D751BE"/>
    <w:rsid w:val="00D802AC"/>
    <w:rsid w:val="00D8126B"/>
    <w:rsid w:val="00D91B81"/>
    <w:rsid w:val="00D93F19"/>
    <w:rsid w:val="00D96970"/>
    <w:rsid w:val="00D97455"/>
    <w:rsid w:val="00DA04D7"/>
    <w:rsid w:val="00DA51C2"/>
    <w:rsid w:val="00DB318F"/>
    <w:rsid w:val="00DB3F9F"/>
    <w:rsid w:val="00DB5CD7"/>
    <w:rsid w:val="00DB6751"/>
    <w:rsid w:val="00DC1F5E"/>
    <w:rsid w:val="00DC470D"/>
    <w:rsid w:val="00DE3042"/>
    <w:rsid w:val="00DE39B6"/>
    <w:rsid w:val="00DE3CEF"/>
    <w:rsid w:val="00DE5171"/>
    <w:rsid w:val="00DE5861"/>
    <w:rsid w:val="00DE5CCA"/>
    <w:rsid w:val="00DE7F08"/>
    <w:rsid w:val="00DF2EE9"/>
    <w:rsid w:val="00DF38BF"/>
    <w:rsid w:val="00DF6E2D"/>
    <w:rsid w:val="00E02F5A"/>
    <w:rsid w:val="00E06B45"/>
    <w:rsid w:val="00E12B4C"/>
    <w:rsid w:val="00E15831"/>
    <w:rsid w:val="00E21BB6"/>
    <w:rsid w:val="00E34968"/>
    <w:rsid w:val="00E349C2"/>
    <w:rsid w:val="00E36267"/>
    <w:rsid w:val="00E4165F"/>
    <w:rsid w:val="00E46842"/>
    <w:rsid w:val="00E542CF"/>
    <w:rsid w:val="00E55CF5"/>
    <w:rsid w:val="00E603D3"/>
    <w:rsid w:val="00E62C64"/>
    <w:rsid w:val="00E66C39"/>
    <w:rsid w:val="00E70923"/>
    <w:rsid w:val="00E73F6A"/>
    <w:rsid w:val="00E8027A"/>
    <w:rsid w:val="00E81500"/>
    <w:rsid w:val="00E8469C"/>
    <w:rsid w:val="00E931B7"/>
    <w:rsid w:val="00E94B46"/>
    <w:rsid w:val="00EB3B0D"/>
    <w:rsid w:val="00EB56E1"/>
    <w:rsid w:val="00EB5A6D"/>
    <w:rsid w:val="00EC35EA"/>
    <w:rsid w:val="00EC60BD"/>
    <w:rsid w:val="00ED0468"/>
    <w:rsid w:val="00ED4AE6"/>
    <w:rsid w:val="00ED5279"/>
    <w:rsid w:val="00F033F4"/>
    <w:rsid w:val="00F073A4"/>
    <w:rsid w:val="00F126EE"/>
    <w:rsid w:val="00F23E0E"/>
    <w:rsid w:val="00F456A9"/>
    <w:rsid w:val="00F577D4"/>
    <w:rsid w:val="00F777B7"/>
    <w:rsid w:val="00F818BD"/>
    <w:rsid w:val="00F83C2C"/>
    <w:rsid w:val="00F90006"/>
    <w:rsid w:val="00F921D4"/>
    <w:rsid w:val="00FB0AEC"/>
    <w:rsid w:val="00FC1A4D"/>
    <w:rsid w:val="00FE3357"/>
    <w:rsid w:val="00FF62E4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E4419"/>
  <w15:chartTrackingRefBased/>
  <w15:docId w15:val="{2276F24E-3F95-4A7D-838A-797CC51C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4A4"/>
    <w:rPr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8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46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695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25B10"/>
    <w:pPr>
      <w:ind w:left="720"/>
      <w:contextualSpacing/>
    </w:pPr>
  </w:style>
  <w:style w:type="table" w:styleId="KlavuzTablo5Koyu-Vurgu1">
    <w:name w:val="Grid Table 5 Dark Accent 1"/>
    <w:basedOn w:val="NormalTablo"/>
    <w:uiPriority w:val="50"/>
    <w:rsid w:val="00642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6">
    <w:name w:val="Grid Table 5 Dark Accent 6"/>
    <w:basedOn w:val="NormalTablo"/>
    <w:uiPriority w:val="50"/>
    <w:rsid w:val="002932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0ECC-AAF9-4C74-9892-0ADBF22A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3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TU</cp:lastModifiedBy>
  <cp:revision>288</cp:revision>
  <cp:lastPrinted>2022-09-12T09:08:00Z</cp:lastPrinted>
  <dcterms:created xsi:type="dcterms:W3CDTF">2020-09-23T10:34:00Z</dcterms:created>
  <dcterms:modified xsi:type="dcterms:W3CDTF">2022-09-22T11:49:00Z</dcterms:modified>
</cp:coreProperties>
</file>